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3CE6" w14:textId="77777777" w:rsidR="006769F3" w:rsidRPr="0025724A" w:rsidRDefault="006769F3" w:rsidP="006769F3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25724A">
        <w:rPr>
          <w:rFonts w:ascii="標楷體" w:eastAsia="標楷體" w:hAnsi="標楷體" w:hint="eastAsia"/>
          <w:sz w:val="32"/>
          <w:szCs w:val="32"/>
        </w:rPr>
        <w:t>中華民國冰石壺協會</w:t>
      </w:r>
    </w:p>
    <w:p w14:paraId="5B3FF23C" w14:textId="77777777" w:rsidR="006769F3" w:rsidRPr="0025724A" w:rsidRDefault="006769F3" w:rsidP="006769F3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25724A">
        <w:rPr>
          <w:rFonts w:ascii="標楷體" w:eastAsia="標楷體" w:hAnsi="標楷體" w:hint="eastAsia"/>
          <w:sz w:val="32"/>
          <w:szCs w:val="32"/>
        </w:rPr>
        <w:t>115年</w:t>
      </w:r>
      <w:proofErr w:type="gramStart"/>
      <w:r w:rsidRPr="0025724A">
        <w:rPr>
          <w:rFonts w:ascii="標楷體" w:eastAsia="標楷體" w:hAnsi="標楷體" w:hint="eastAsia"/>
          <w:sz w:val="32"/>
          <w:szCs w:val="32"/>
        </w:rPr>
        <w:t>全國冰石壺</w:t>
      </w:r>
      <w:proofErr w:type="gramEnd"/>
      <w:r w:rsidRPr="0025724A">
        <w:rPr>
          <w:rFonts w:ascii="標楷體" w:eastAsia="標楷體" w:hAnsi="標楷體" w:hint="eastAsia"/>
          <w:sz w:val="32"/>
          <w:szCs w:val="32"/>
        </w:rPr>
        <w:t>錦標賽報名表</w:t>
      </w:r>
    </w:p>
    <w:p w14:paraId="68838228" w14:textId="77777777" w:rsidR="0025724A" w:rsidRPr="0025724A" w:rsidRDefault="0025724A" w:rsidP="006769F3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19CBF128" w14:textId="2D2E691E" w:rsidR="006769F3" w:rsidRPr="0025724A" w:rsidRDefault="006769F3" w:rsidP="006769F3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25724A">
        <w:rPr>
          <w:rFonts w:ascii="標楷體" w:eastAsia="標楷體" w:hAnsi="標楷體" w:hint="eastAsia"/>
          <w:sz w:val="28"/>
          <w:szCs w:val="28"/>
        </w:rPr>
        <w:t>組別：                      隊名：</w:t>
      </w:r>
    </w:p>
    <w:tbl>
      <w:tblPr>
        <w:tblStyle w:val="10"/>
        <w:tblpPr w:leftFromText="180" w:rightFromText="180" w:vertAnchor="text" w:horzAnchor="margin" w:tblpX="108" w:tblpY="236"/>
        <w:tblW w:w="8926" w:type="dxa"/>
        <w:tblLook w:val="04A0" w:firstRow="1" w:lastRow="0" w:firstColumn="1" w:lastColumn="0" w:noHBand="0" w:noVBand="1"/>
      </w:tblPr>
      <w:tblGrid>
        <w:gridCol w:w="2405"/>
        <w:gridCol w:w="1134"/>
        <w:gridCol w:w="2268"/>
        <w:gridCol w:w="2126"/>
        <w:gridCol w:w="993"/>
      </w:tblGrid>
      <w:tr w:rsidR="0025724A" w:rsidRPr="0025724A" w14:paraId="0C426D66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3FEF41C8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58BB5C9D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b/>
                <w:sz w:val="28"/>
                <w:szCs w:val="28"/>
              </w:rPr>
              <w:t>位置</w:t>
            </w:r>
          </w:p>
        </w:tc>
        <w:tc>
          <w:tcPr>
            <w:tcW w:w="2268" w:type="dxa"/>
            <w:vAlign w:val="center"/>
          </w:tcPr>
          <w:p w14:paraId="26DCCD67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b/>
                <w:sz w:val="28"/>
                <w:szCs w:val="28"/>
              </w:rPr>
              <w:t>職務</w:t>
            </w:r>
          </w:p>
        </w:tc>
        <w:tc>
          <w:tcPr>
            <w:tcW w:w="2126" w:type="dxa"/>
            <w:vAlign w:val="center"/>
          </w:tcPr>
          <w:p w14:paraId="7FC09E23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25724A">
              <w:rPr>
                <w:rFonts w:ascii="標楷體" w:eastAsia="標楷體" w:hAnsi="標楷體" w:hint="eastAsia"/>
                <w:b/>
                <w:sz w:val="28"/>
                <w:szCs w:val="28"/>
              </w:rPr>
              <w:t>擲壺</w:t>
            </w:r>
            <w:proofErr w:type="gramEnd"/>
          </w:p>
        </w:tc>
        <w:tc>
          <w:tcPr>
            <w:tcW w:w="993" w:type="dxa"/>
            <w:vAlign w:val="center"/>
          </w:tcPr>
          <w:p w14:paraId="1B7FADFC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</w:tr>
      <w:tr w:rsidR="0025724A" w:rsidRPr="0025724A" w14:paraId="15824596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6B6B9527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45F4BA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BCA4B47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隊長</w:t>
            </w: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副隊長</w:t>
            </w:r>
          </w:p>
        </w:tc>
        <w:tc>
          <w:tcPr>
            <w:tcW w:w="2126" w:type="dxa"/>
            <w:vAlign w:val="center"/>
          </w:tcPr>
          <w:p w14:paraId="0AB6B61E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□右手 □左手</w:t>
            </w:r>
          </w:p>
        </w:tc>
        <w:tc>
          <w:tcPr>
            <w:tcW w:w="993" w:type="dxa"/>
            <w:shd w:val="clear" w:color="auto" w:fill="7F7F7F" w:themeFill="text1" w:themeFillTint="80"/>
            <w:vAlign w:val="center"/>
          </w:tcPr>
          <w:p w14:paraId="1E754FC7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724A" w:rsidRPr="0025724A" w14:paraId="44DFFDF9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41B43920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004BDB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86AD21F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隊長</w:t>
            </w: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副隊長</w:t>
            </w:r>
          </w:p>
        </w:tc>
        <w:tc>
          <w:tcPr>
            <w:tcW w:w="2126" w:type="dxa"/>
            <w:vAlign w:val="center"/>
          </w:tcPr>
          <w:p w14:paraId="750BC6A0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□右手 □左手</w:t>
            </w:r>
          </w:p>
        </w:tc>
        <w:tc>
          <w:tcPr>
            <w:tcW w:w="993" w:type="dxa"/>
            <w:shd w:val="clear" w:color="auto" w:fill="7F7F7F" w:themeFill="text1" w:themeFillTint="80"/>
            <w:vAlign w:val="center"/>
          </w:tcPr>
          <w:p w14:paraId="5FCFE062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724A" w:rsidRPr="0025724A" w14:paraId="63474E9A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601F0249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A799A4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8BDEA5D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隊長</w:t>
            </w: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副隊長</w:t>
            </w:r>
          </w:p>
        </w:tc>
        <w:tc>
          <w:tcPr>
            <w:tcW w:w="2126" w:type="dxa"/>
            <w:vAlign w:val="center"/>
          </w:tcPr>
          <w:p w14:paraId="08D4DE0F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□右手 □左手</w:t>
            </w:r>
          </w:p>
        </w:tc>
        <w:tc>
          <w:tcPr>
            <w:tcW w:w="993" w:type="dxa"/>
            <w:shd w:val="clear" w:color="auto" w:fill="7F7F7F" w:themeFill="text1" w:themeFillTint="80"/>
            <w:vAlign w:val="center"/>
          </w:tcPr>
          <w:p w14:paraId="6957AAFB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724A" w:rsidRPr="0025724A" w14:paraId="1B92A678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419F479B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8AE119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68EA431D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隊長</w:t>
            </w: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副隊長</w:t>
            </w:r>
          </w:p>
        </w:tc>
        <w:tc>
          <w:tcPr>
            <w:tcW w:w="2126" w:type="dxa"/>
            <w:vAlign w:val="center"/>
          </w:tcPr>
          <w:p w14:paraId="7E1D90DD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□右手 □左手</w:t>
            </w:r>
          </w:p>
        </w:tc>
        <w:tc>
          <w:tcPr>
            <w:tcW w:w="993" w:type="dxa"/>
            <w:shd w:val="clear" w:color="auto" w:fill="7F7F7F" w:themeFill="text1" w:themeFillTint="80"/>
            <w:vAlign w:val="center"/>
          </w:tcPr>
          <w:p w14:paraId="4F4B6C9D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724A" w:rsidRPr="0025724A" w14:paraId="075A6E0B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6408FE7E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180AC1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替補</w:t>
            </w:r>
          </w:p>
        </w:tc>
        <w:tc>
          <w:tcPr>
            <w:tcW w:w="2268" w:type="dxa"/>
            <w:vAlign w:val="center"/>
          </w:tcPr>
          <w:p w14:paraId="5D6165EE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隊長</w:t>
            </w:r>
            <w:r w:rsidRPr="0025724A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25724A">
              <w:rPr>
                <w:rFonts w:ascii="標楷體" w:eastAsia="標楷體" w:hAnsi="標楷體" w:hint="eastAsia"/>
                <w:bCs/>
                <w:sz w:val="28"/>
                <w:szCs w:val="28"/>
              </w:rPr>
              <w:t>副隊長</w:t>
            </w:r>
          </w:p>
        </w:tc>
        <w:tc>
          <w:tcPr>
            <w:tcW w:w="2126" w:type="dxa"/>
            <w:vAlign w:val="center"/>
          </w:tcPr>
          <w:p w14:paraId="7C9030CD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□右手 □左手</w:t>
            </w:r>
          </w:p>
        </w:tc>
        <w:tc>
          <w:tcPr>
            <w:tcW w:w="993" w:type="dxa"/>
            <w:shd w:val="clear" w:color="auto" w:fill="7F7F7F" w:themeFill="text1" w:themeFillTint="80"/>
            <w:vAlign w:val="center"/>
          </w:tcPr>
          <w:p w14:paraId="42AD2467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0CE0C62A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333C61AE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2E7C2734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F8CB4E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429C723C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D74E3A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05A9179B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261EEA7D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0B167DDA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8E6CFC3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49BD5530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79FB42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266616AA" w14:textId="77777777" w:rsidTr="00D945BA">
        <w:trPr>
          <w:trHeight w:val="485"/>
        </w:trPr>
        <w:tc>
          <w:tcPr>
            <w:tcW w:w="2405" w:type="dxa"/>
            <w:vAlign w:val="center"/>
          </w:tcPr>
          <w:p w14:paraId="42FB35E7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3A4FB948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F83DB3F" w14:textId="1A5133ED" w:rsidR="006769F3" w:rsidRPr="0025724A" w:rsidRDefault="00B04ADF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隊職員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207EBC6E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90F98CF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5804CF4" w14:textId="77777777" w:rsidR="006769F3" w:rsidRPr="0025724A" w:rsidRDefault="006769F3" w:rsidP="006769F3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10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1842"/>
        <w:gridCol w:w="1701"/>
        <w:gridCol w:w="1701"/>
      </w:tblGrid>
      <w:tr w:rsidR="0025724A" w:rsidRPr="0025724A" w14:paraId="420DEF04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1614F446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6945" w:type="dxa"/>
            <w:gridSpan w:val="4"/>
            <w:vAlign w:val="center"/>
          </w:tcPr>
          <w:p w14:paraId="3CEBEDC8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291DC69D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2B9752BB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6945" w:type="dxa"/>
            <w:gridSpan w:val="4"/>
            <w:vAlign w:val="center"/>
          </w:tcPr>
          <w:p w14:paraId="674DA773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14507EFC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765934B9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6945" w:type="dxa"/>
            <w:gridSpan w:val="4"/>
            <w:vAlign w:val="center"/>
          </w:tcPr>
          <w:p w14:paraId="5748862E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0A5E2838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6F244F14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701" w:type="dxa"/>
            <w:vAlign w:val="center"/>
          </w:tcPr>
          <w:p w14:paraId="5EFAA1AF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2" w:type="dxa"/>
            <w:vAlign w:val="center"/>
          </w:tcPr>
          <w:p w14:paraId="5019944F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vAlign w:val="center"/>
          </w:tcPr>
          <w:p w14:paraId="005B7D75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701" w:type="dxa"/>
            <w:vAlign w:val="center"/>
          </w:tcPr>
          <w:p w14:paraId="50E8B46A" w14:textId="77777777" w:rsidR="006769F3" w:rsidRPr="0025724A" w:rsidRDefault="006769F3" w:rsidP="006769F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24A">
              <w:rPr>
                <w:rFonts w:ascii="標楷體" w:eastAsia="標楷體" w:hAnsi="標楷體" w:hint="eastAsia"/>
                <w:sz w:val="28"/>
                <w:szCs w:val="28"/>
              </w:rPr>
              <w:t>資格簡述</w:t>
            </w:r>
          </w:p>
        </w:tc>
      </w:tr>
      <w:tr w:rsidR="0025724A" w:rsidRPr="0025724A" w14:paraId="2BBE7F31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5939A8CF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217035553"/>
          </w:p>
        </w:tc>
        <w:tc>
          <w:tcPr>
            <w:tcW w:w="1701" w:type="dxa"/>
            <w:vAlign w:val="center"/>
          </w:tcPr>
          <w:p w14:paraId="140DFD72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7C0B5A2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050309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523B6C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658E80C6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4622564A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552668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3AF2F3D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B3E744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BBE6B6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36817809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26EF0FA9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38972B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20C1F1E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129B38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2D9543E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3E974F98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1FE6BCE0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E89B6A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39F1AA3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CD8CB3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9B6C52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5D9D6DDC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4DD550D6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8AFAB0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DBFD65A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8F1F2C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ABCB27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24A" w:rsidRPr="0025724A" w14:paraId="5BF37B28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7B8C70D4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D16209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CAAD832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34E9B5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F67BAE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  <w:tr w:rsidR="0025724A" w:rsidRPr="0025724A" w14:paraId="61D9BB99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26C8892C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431614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6B2E6D8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4E9D66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F91CFC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9F3" w:rsidRPr="0025724A" w14:paraId="3E8956B2" w14:textId="77777777" w:rsidTr="00D945BA">
        <w:trPr>
          <w:trHeight w:val="488"/>
        </w:trPr>
        <w:tc>
          <w:tcPr>
            <w:tcW w:w="1985" w:type="dxa"/>
            <w:vAlign w:val="center"/>
          </w:tcPr>
          <w:p w14:paraId="78FEC46E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C2A6B8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682DD4D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70A180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F06CC3" w14:textId="77777777" w:rsidR="006769F3" w:rsidRPr="0025724A" w:rsidRDefault="006769F3" w:rsidP="006769F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5CFCD0C" w14:textId="77777777" w:rsidR="006769F3" w:rsidRPr="0025724A" w:rsidRDefault="006769F3" w:rsidP="006769F3">
      <w:pPr>
        <w:spacing w:line="240" w:lineRule="exact"/>
        <w:ind w:leftChars="46" w:left="960" w:hangingChars="354" w:hanging="850"/>
        <w:jc w:val="both"/>
        <w:rPr>
          <w:rFonts w:ascii="標楷體" w:eastAsia="標楷體" w:hAnsi="標楷體"/>
          <w:szCs w:val="24"/>
        </w:rPr>
      </w:pPr>
    </w:p>
    <w:p w14:paraId="7FFA0BCA" w14:textId="77777777" w:rsidR="006769F3" w:rsidRPr="0025724A" w:rsidRDefault="006769F3" w:rsidP="006769F3">
      <w:pPr>
        <w:spacing w:line="240" w:lineRule="exact"/>
        <w:ind w:leftChars="46" w:left="708" w:hangingChars="249" w:hanging="598"/>
        <w:jc w:val="both"/>
        <w:rPr>
          <w:rFonts w:ascii="標楷體" w:eastAsia="標楷體" w:hAnsi="標楷體"/>
          <w:szCs w:val="24"/>
        </w:rPr>
      </w:pPr>
      <w:r w:rsidRPr="0025724A">
        <w:rPr>
          <w:rFonts w:ascii="標楷體" w:eastAsia="標楷體" w:hAnsi="標楷體" w:hint="eastAsia"/>
          <w:szCs w:val="24"/>
        </w:rPr>
        <w:t>備註：依個人資料保護法規定，報名職隊員註冊所提供之個人資料</w:t>
      </w:r>
      <w:r w:rsidRPr="0025724A">
        <w:rPr>
          <w:rFonts w:ascii="標楷體" w:eastAsia="標楷體" w:hAnsi="標楷體" w:cs="Calibri"/>
          <w:szCs w:val="24"/>
        </w:rPr>
        <w:t>(</w:t>
      </w:r>
      <w:r w:rsidRPr="0025724A">
        <w:rPr>
          <w:rFonts w:ascii="標楷體" w:eastAsia="標楷體" w:hAnsi="標楷體" w:hint="eastAsia"/>
          <w:szCs w:val="24"/>
        </w:rPr>
        <w:t>含肖像權</w:t>
      </w:r>
      <w:r w:rsidRPr="0025724A">
        <w:rPr>
          <w:rFonts w:ascii="標楷體" w:eastAsia="標楷體" w:hAnsi="標楷體" w:cs="Calibri"/>
          <w:szCs w:val="24"/>
        </w:rPr>
        <w:t>)</w:t>
      </w:r>
      <w:r w:rsidRPr="0025724A">
        <w:rPr>
          <w:rFonts w:ascii="標楷體" w:eastAsia="標楷體" w:hAnsi="標楷體" w:hint="eastAsia"/>
          <w:szCs w:val="24"/>
        </w:rPr>
        <w:t>，僅供本會於彙編秩序冊、成績紀錄、報告書及賽會相關宣傳使用，</w:t>
      </w:r>
      <w:proofErr w:type="gramStart"/>
      <w:r w:rsidRPr="0025724A">
        <w:rPr>
          <w:rFonts w:ascii="標楷體" w:eastAsia="標楷體" w:hAnsi="標楷體" w:hint="eastAsia"/>
          <w:szCs w:val="24"/>
        </w:rPr>
        <w:t>不</w:t>
      </w:r>
      <w:proofErr w:type="gramEnd"/>
      <w:r w:rsidRPr="0025724A">
        <w:rPr>
          <w:rFonts w:ascii="標楷體" w:eastAsia="標楷體" w:hAnsi="標楷體" w:hint="eastAsia"/>
          <w:szCs w:val="24"/>
        </w:rPr>
        <w:t>另作為其他用途。</w:t>
      </w:r>
    </w:p>
    <w:p w14:paraId="173B3A1A" w14:textId="7EC361BF" w:rsidR="008813A4" w:rsidRPr="0025724A" w:rsidRDefault="008813A4" w:rsidP="006769F3">
      <w:pPr>
        <w:rPr>
          <w:rFonts w:ascii="標楷體" w:eastAsia="標楷體" w:hAnsi="標楷體"/>
          <w:szCs w:val="24"/>
        </w:rPr>
      </w:pPr>
    </w:p>
    <w:sectPr w:rsidR="008813A4" w:rsidRPr="0025724A" w:rsidSect="00130D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B4EF" w14:textId="77777777" w:rsidR="00C20F9C" w:rsidRDefault="00C20F9C" w:rsidP="001A1B26">
      <w:r>
        <w:separator/>
      </w:r>
    </w:p>
  </w:endnote>
  <w:endnote w:type="continuationSeparator" w:id="0">
    <w:p w14:paraId="523D87C4" w14:textId="77777777" w:rsidR="00C20F9C" w:rsidRDefault="00C20F9C" w:rsidP="001A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2059849"/>
      <w:docPartObj>
        <w:docPartGallery w:val="Page Numbers (Bottom of Page)"/>
        <w:docPartUnique/>
      </w:docPartObj>
    </w:sdtPr>
    <w:sdtContent>
      <w:p w14:paraId="4769C38C" w14:textId="2126F57A" w:rsidR="00723710" w:rsidRDefault="00723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44278C0" w14:textId="77777777" w:rsidR="00723710" w:rsidRDefault="00723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6F0E" w14:textId="77777777" w:rsidR="00C20F9C" w:rsidRDefault="00C20F9C" w:rsidP="001A1B26">
      <w:r>
        <w:separator/>
      </w:r>
    </w:p>
  </w:footnote>
  <w:footnote w:type="continuationSeparator" w:id="0">
    <w:p w14:paraId="2A84560C" w14:textId="77777777" w:rsidR="00C20F9C" w:rsidRDefault="00C20F9C" w:rsidP="001A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406"/>
    <w:multiLevelType w:val="hybridMultilevel"/>
    <w:tmpl w:val="260292E6"/>
    <w:lvl w:ilvl="0" w:tplc="2FC4FF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5681B"/>
    <w:multiLevelType w:val="hybridMultilevel"/>
    <w:tmpl w:val="4E600C28"/>
    <w:lvl w:ilvl="0" w:tplc="517A18C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1A376F7"/>
    <w:multiLevelType w:val="hybridMultilevel"/>
    <w:tmpl w:val="60283EE4"/>
    <w:lvl w:ilvl="0" w:tplc="0B3A1BA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3C01722">
      <w:start w:val="1"/>
      <w:numFmt w:val="taiwaneseCountingThousand"/>
      <w:lvlText w:val="%2、"/>
      <w:lvlJc w:val="left"/>
      <w:pPr>
        <w:ind w:left="1048" w:hanging="480"/>
      </w:pPr>
      <w:rPr>
        <w:rFonts w:hint="eastAsia"/>
        <w:b w:val="0"/>
        <w:lang w:val="en-US"/>
      </w:rPr>
    </w:lvl>
    <w:lvl w:ilvl="2" w:tplc="FCAAC92E">
      <w:start w:val="1"/>
      <w:numFmt w:val="ideographDigital"/>
      <w:lvlText w:val="(%3)"/>
      <w:lvlJc w:val="left"/>
      <w:pPr>
        <w:ind w:left="1473" w:hanging="480"/>
      </w:pPr>
      <w:rPr>
        <w:rFonts w:hint="eastAsia"/>
        <w:b w:val="0"/>
        <w:color w:val="000000" w:themeColor="text1"/>
        <w:shd w:val="clear" w:color="auto" w:fill="auto"/>
      </w:rPr>
    </w:lvl>
    <w:lvl w:ilvl="3" w:tplc="517A18CC">
      <w:start w:val="1"/>
      <w:numFmt w:val="decimal"/>
      <w:lvlText w:val="%4、"/>
      <w:lvlJc w:val="left"/>
      <w:pPr>
        <w:ind w:left="3173" w:hanging="480"/>
      </w:pPr>
      <w:rPr>
        <w:rFonts w:hint="eastAsia"/>
        <w:b w:val="0"/>
        <w:color w:val="auto"/>
      </w:rPr>
    </w:lvl>
    <w:lvl w:ilvl="4" w:tplc="D1649874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5B3115"/>
    <w:multiLevelType w:val="hybridMultilevel"/>
    <w:tmpl w:val="82EE5A4C"/>
    <w:lvl w:ilvl="0" w:tplc="A1FE11F6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 w16cid:durableId="1702242203">
    <w:abstractNumId w:val="2"/>
  </w:num>
  <w:num w:numId="2" w16cid:durableId="319844821">
    <w:abstractNumId w:val="1"/>
  </w:num>
  <w:num w:numId="3" w16cid:durableId="232617919">
    <w:abstractNumId w:val="0"/>
  </w:num>
  <w:num w:numId="4" w16cid:durableId="929000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DB"/>
    <w:rsid w:val="000176F6"/>
    <w:rsid w:val="0002387E"/>
    <w:rsid w:val="00027156"/>
    <w:rsid w:val="000276C3"/>
    <w:rsid w:val="00031EEF"/>
    <w:rsid w:val="0003783B"/>
    <w:rsid w:val="00040809"/>
    <w:rsid w:val="00045850"/>
    <w:rsid w:val="00061E15"/>
    <w:rsid w:val="0006267D"/>
    <w:rsid w:val="00066558"/>
    <w:rsid w:val="00076F6C"/>
    <w:rsid w:val="00084C6A"/>
    <w:rsid w:val="000A417F"/>
    <w:rsid w:val="000A60E3"/>
    <w:rsid w:val="000C51E9"/>
    <w:rsid w:val="000D4257"/>
    <w:rsid w:val="000E2709"/>
    <w:rsid w:val="00116196"/>
    <w:rsid w:val="001209EE"/>
    <w:rsid w:val="00130DCF"/>
    <w:rsid w:val="00142F26"/>
    <w:rsid w:val="0014516C"/>
    <w:rsid w:val="00161350"/>
    <w:rsid w:val="001806BC"/>
    <w:rsid w:val="001938C3"/>
    <w:rsid w:val="001A1B26"/>
    <w:rsid w:val="001A441F"/>
    <w:rsid w:val="001B5D13"/>
    <w:rsid w:val="001C493E"/>
    <w:rsid w:val="001E06A2"/>
    <w:rsid w:val="00214A79"/>
    <w:rsid w:val="0022209A"/>
    <w:rsid w:val="002473CC"/>
    <w:rsid w:val="00251516"/>
    <w:rsid w:val="00251818"/>
    <w:rsid w:val="0025724A"/>
    <w:rsid w:val="00275C49"/>
    <w:rsid w:val="002A38AC"/>
    <w:rsid w:val="002B75F9"/>
    <w:rsid w:val="002C03A9"/>
    <w:rsid w:val="002F4F4D"/>
    <w:rsid w:val="002F7103"/>
    <w:rsid w:val="0031776C"/>
    <w:rsid w:val="003357B5"/>
    <w:rsid w:val="00345DDB"/>
    <w:rsid w:val="0034631C"/>
    <w:rsid w:val="003A5510"/>
    <w:rsid w:val="003A6BA1"/>
    <w:rsid w:val="003B24EC"/>
    <w:rsid w:val="003B7F3C"/>
    <w:rsid w:val="003C39F4"/>
    <w:rsid w:val="003C52BB"/>
    <w:rsid w:val="003D7F13"/>
    <w:rsid w:val="00404A46"/>
    <w:rsid w:val="0042070E"/>
    <w:rsid w:val="004208DB"/>
    <w:rsid w:val="004351D5"/>
    <w:rsid w:val="00436308"/>
    <w:rsid w:val="00460F74"/>
    <w:rsid w:val="00471836"/>
    <w:rsid w:val="00481CA3"/>
    <w:rsid w:val="00487AB5"/>
    <w:rsid w:val="00490EA9"/>
    <w:rsid w:val="00497386"/>
    <w:rsid w:val="004A0E4C"/>
    <w:rsid w:val="004C6E2E"/>
    <w:rsid w:val="004D5DBA"/>
    <w:rsid w:val="004E218A"/>
    <w:rsid w:val="004E27B8"/>
    <w:rsid w:val="004E311E"/>
    <w:rsid w:val="004E3841"/>
    <w:rsid w:val="005019FE"/>
    <w:rsid w:val="00526510"/>
    <w:rsid w:val="00555C42"/>
    <w:rsid w:val="0055754C"/>
    <w:rsid w:val="00560557"/>
    <w:rsid w:val="00562D7A"/>
    <w:rsid w:val="00566847"/>
    <w:rsid w:val="00583E01"/>
    <w:rsid w:val="005A6EB4"/>
    <w:rsid w:val="005B684E"/>
    <w:rsid w:val="005C32EF"/>
    <w:rsid w:val="005D0D52"/>
    <w:rsid w:val="005E0F7D"/>
    <w:rsid w:val="005E25B6"/>
    <w:rsid w:val="005E5ECF"/>
    <w:rsid w:val="0060109D"/>
    <w:rsid w:val="006022A5"/>
    <w:rsid w:val="0061211D"/>
    <w:rsid w:val="00613CB3"/>
    <w:rsid w:val="00654964"/>
    <w:rsid w:val="006769F3"/>
    <w:rsid w:val="00680601"/>
    <w:rsid w:val="0069039D"/>
    <w:rsid w:val="0069792F"/>
    <w:rsid w:val="006B6DE6"/>
    <w:rsid w:val="006E367F"/>
    <w:rsid w:val="006F3159"/>
    <w:rsid w:val="007137F6"/>
    <w:rsid w:val="00723710"/>
    <w:rsid w:val="007373FA"/>
    <w:rsid w:val="007476A0"/>
    <w:rsid w:val="00751A54"/>
    <w:rsid w:val="00796809"/>
    <w:rsid w:val="007B6362"/>
    <w:rsid w:val="007F41B0"/>
    <w:rsid w:val="007F4C2A"/>
    <w:rsid w:val="007F64BC"/>
    <w:rsid w:val="0080724A"/>
    <w:rsid w:val="008165E1"/>
    <w:rsid w:val="00871FDF"/>
    <w:rsid w:val="00876F1A"/>
    <w:rsid w:val="008813A4"/>
    <w:rsid w:val="0089740B"/>
    <w:rsid w:val="008B3B3D"/>
    <w:rsid w:val="008C3A61"/>
    <w:rsid w:val="008D78BA"/>
    <w:rsid w:val="008E6175"/>
    <w:rsid w:val="008F0A7B"/>
    <w:rsid w:val="009027B7"/>
    <w:rsid w:val="0091495A"/>
    <w:rsid w:val="00915985"/>
    <w:rsid w:val="009201C6"/>
    <w:rsid w:val="00921160"/>
    <w:rsid w:val="00936501"/>
    <w:rsid w:val="00940981"/>
    <w:rsid w:val="009467BC"/>
    <w:rsid w:val="00953DEB"/>
    <w:rsid w:val="00981A6E"/>
    <w:rsid w:val="00987B36"/>
    <w:rsid w:val="009B631B"/>
    <w:rsid w:val="009D3063"/>
    <w:rsid w:val="009D3CC0"/>
    <w:rsid w:val="009D6028"/>
    <w:rsid w:val="009E6783"/>
    <w:rsid w:val="009E6E2C"/>
    <w:rsid w:val="009F3201"/>
    <w:rsid w:val="00A22684"/>
    <w:rsid w:val="00A311EB"/>
    <w:rsid w:val="00A32DC3"/>
    <w:rsid w:val="00A461CF"/>
    <w:rsid w:val="00A55ED1"/>
    <w:rsid w:val="00A71601"/>
    <w:rsid w:val="00A718F6"/>
    <w:rsid w:val="00A82D84"/>
    <w:rsid w:val="00A8590C"/>
    <w:rsid w:val="00A86896"/>
    <w:rsid w:val="00AA0130"/>
    <w:rsid w:val="00AA4ADB"/>
    <w:rsid w:val="00AC1CE7"/>
    <w:rsid w:val="00AD6563"/>
    <w:rsid w:val="00AE073C"/>
    <w:rsid w:val="00B04ADF"/>
    <w:rsid w:val="00B061D1"/>
    <w:rsid w:val="00B105E7"/>
    <w:rsid w:val="00B206FA"/>
    <w:rsid w:val="00B500D8"/>
    <w:rsid w:val="00B56768"/>
    <w:rsid w:val="00B71743"/>
    <w:rsid w:val="00B72C71"/>
    <w:rsid w:val="00B80FD2"/>
    <w:rsid w:val="00B901ED"/>
    <w:rsid w:val="00B95A1C"/>
    <w:rsid w:val="00BB1371"/>
    <w:rsid w:val="00BB6120"/>
    <w:rsid w:val="00BD7483"/>
    <w:rsid w:val="00BF27DC"/>
    <w:rsid w:val="00C20F9C"/>
    <w:rsid w:val="00C46ECB"/>
    <w:rsid w:val="00C471C5"/>
    <w:rsid w:val="00C66A36"/>
    <w:rsid w:val="00C7226F"/>
    <w:rsid w:val="00C75CF6"/>
    <w:rsid w:val="00C77B09"/>
    <w:rsid w:val="00C84AD6"/>
    <w:rsid w:val="00C85464"/>
    <w:rsid w:val="00C86827"/>
    <w:rsid w:val="00C86F7F"/>
    <w:rsid w:val="00C9673F"/>
    <w:rsid w:val="00CA1BA0"/>
    <w:rsid w:val="00CB2E2F"/>
    <w:rsid w:val="00CB3A6A"/>
    <w:rsid w:val="00CC0723"/>
    <w:rsid w:val="00D17CEF"/>
    <w:rsid w:val="00D22D4B"/>
    <w:rsid w:val="00D22FE3"/>
    <w:rsid w:val="00D27C21"/>
    <w:rsid w:val="00D61F0B"/>
    <w:rsid w:val="00D72735"/>
    <w:rsid w:val="00D86BC4"/>
    <w:rsid w:val="00D86FC7"/>
    <w:rsid w:val="00DA2CE3"/>
    <w:rsid w:val="00DB5258"/>
    <w:rsid w:val="00DB67A8"/>
    <w:rsid w:val="00DC5B0F"/>
    <w:rsid w:val="00DC71D9"/>
    <w:rsid w:val="00DC7235"/>
    <w:rsid w:val="00DE49B0"/>
    <w:rsid w:val="00DE52E5"/>
    <w:rsid w:val="00DF0C0B"/>
    <w:rsid w:val="00DF4A8A"/>
    <w:rsid w:val="00E23775"/>
    <w:rsid w:val="00E534E1"/>
    <w:rsid w:val="00E573EB"/>
    <w:rsid w:val="00E66B8C"/>
    <w:rsid w:val="00E71D06"/>
    <w:rsid w:val="00E72424"/>
    <w:rsid w:val="00E80C4D"/>
    <w:rsid w:val="00EA2C44"/>
    <w:rsid w:val="00EA47B2"/>
    <w:rsid w:val="00ED3266"/>
    <w:rsid w:val="00EE30CD"/>
    <w:rsid w:val="00EF136C"/>
    <w:rsid w:val="00EF3EBE"/>
    <w:rsid w:val="00F106F4"/>
    <w:rsid w:val="00F26640"/>
    <w:rsid w:val="00F400C1"/>
    <w:rsid w:val="00F42F48"/>
    <w:rsid w:val="00F56749"/>
    <w:rsid w:val="00F60AD7"/>
    <w:rsid w:val="00F644D5"/>
    <w:rsid w:val="00F659D8"/>
    <w:rsid w:val="00F740C4"/>
    <w:rsid w:val="00F879E0"/>
    <w:rsid w:val="00F97867"/>
    <w:rsid w:val="00FA2444"/>
    <w:rsid w:val="00FB20CE"/>
    <w:rsid w:val="00FB472A"/>
    <w:rsid w:val="00FC2C53"/>
    <w:rsid w:val="00FC4C54"/>
    <w:rsid w:val="00FC5EA9"/>
    <w:rsid w:val="00FD31AB"/>
    <w:rsid w:val="00FE066D"/>
    <w:rsid w:val="00FE4A97"/>
    <w:rsid w:val="00FF6103"/>
    <w:rsid w:val="00FF703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13CAB"/>
  <w15:docId w15:val="{FD6AF22B-ED0F-44EB-9E1F-C6A9BAD6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A38A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24"/>
    <w:pPr>
      <w:ind w:leftChars="200" w:left="480"/>
    </w:pPr>
  </w:style>
  <w:style w:type="character" w:styleId="a4">
    <w:name w:val="Hyperlink"/>
    <w:basedOn w:val="a0"/>
    <w:uiPriority w:val="99"/>
    <w:unhideWhenUsed/>
    <w:rsid w:val="007476A0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476A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A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1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1B26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A38A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21">
    <w:name w:val="未解析的提及2"/>
    <w:basedOn w:val="a0"/>
    <w:uiPriority w:val="99"/>
    <w:semiHidden/>
    <w:unhideWhenUsed/>
    <w:rsid w:val="00915985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13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9"/>
    <w:uiPriority w:val="59"/>
    <w:rsid w:val="0067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EBCF-1373-4307-807D-6E24E37B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ours</dc:creator>
  <cp:lastModifiedBy>HK HK</cp:lastModifiedBy>
  <cp:revision>2</cp:revision>
  <cp:lastPrinted>2025-03-05T06:21:00Z</cp:lastPrinted>
  <dcterms:created xsi:type="dcterms:W3CDTF">2026-04-07T07:59:00Z</dcterms:created>
  <dcterms:modified xsi:type="dcterms:W3CDTF">2026-04-07T07:59:00Z</dcterms:modified>
</cp:coreProperties>
</file>